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23FB" w14:textId="77777777" w:rsidR="00366EA6" w:rsidRPr="00366EA6" w:rsidRDefault="00366EA6" w:rsidP="00366EA6">
      <w:pPr>
        <w:jc w:val="center"/>
        <w:rPr>
          <w:rFonts w:cstheme="minorHAnsi"/>
          <w:b/>
          <w:smallCaps/>
          <w:sz w:val="44"/>
          <w:szCs w:val="36"/>
        </w:rPr>
      </w:pPr>
      <w:r w:rsidRPr="00366EA6">
        <w:rPr>
          <w:rFonts w:cstheme="minorHAnsi"/>
          <w:b/>
          <w:smallCaps/>
          <w:sz w:val="44"/>
          <w:szCs w:val="36"/>
        </w:rPr>
        <w:t>Use Case</w:t>
      </w:r>
      <w:r w:rsidR="00321B81">
        <w:rPr>
          <w:rFonts w:cstheme="minorHAnsi"/>
          <w:b/>
          <w:smallCaps/>
          <w:sz w:val="44"/>
          <w:szCs w:val="36"/>
        </w:rPr>
        <w:t xml:space="preserve"> Model</w:t>
      </w:r>
      <w:r w:rsidR="00680EAE">
        <w:rPr>
          <w:rFonts w:cstheme="minorHAnsi"/>
          <w:b/>
          <w:smallCaps/>
          <w:sz w:val="44"/>
          <w:szCs w:val="36"/>
        </w:rPr>
        <w:t xml:space="preserve"> </w:t>
      </w:r>
      <w:r w:rsidRPr="00366EA6">
        <w:rPr>
          <w:rFonts w:cstheme="minorHAnsi"/>
          <w:b/>
          <w:smallCaps/>
          <w:sz w:val="44"/>
          <w:szCs w:val="36"/>
        </w:rPr>
        <w:t>Document</w:t>
      </w:r>
    </w:p>
    <w:p w14:paraId="33AB5044" w14:textId="77777777" w:rsidR="004356AE" w:rsidRDefault="004356AE" w:rsidP="00366EA6">
      <w:pPr>
        <w:jc w:val="center"/>
        <w:rPr>
          <w:sz w:val="48"/>
        </w:rPr>
      </w:pPr>
    </w:p>
    <w:p w14:paraId="4E3312C0" w14:textId="77777777" w:rsidR="00366EA6" w:rsidRPr="00671A66" w:rsidRDefault="00366EA6" w:rsidP="00366EA6">
      <w:pPr>
        <w:jc w:val="center"/>
        <w:rPr>
          <w:rFonts w:cstheme="minorHAnsi"/>
          <w:b/>
          <w:smallCaps/>
          <w:sz w:val="36"/>
          <w:szCs w:val="36"/>
        </w:rPr>
      </w:pPr>
      <w:r w:rsidRPr="001A3B7C">
        <w:rPr>
          <w:sz w:val="48"/>
        </w:rPr>
        <w:t>SEGY eShopper</w:t>
      </w:r>
    </w:p>
    <w:p w14:paraId="1863259F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2EA6FE62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5779C33A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754368CD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36186D6B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22A7FE8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eam members:</w:t>
      </w:r>
    </w:p>
    <w:p w14:paraId="1379BF8D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6075" w:type="dxa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430"/>
        <w:gridCol w:w="1710"/>
      </w:tblGrid>
      <w:tr w:rsidR="001A3B7C" w:rsidRPr="007F0822" w14:paraId="139CC743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636A6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14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B6183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brehiywet Fissaha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8A4F3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sehaye</w:t>
            </w:r>
          </w:p>
        </w:tc>
      </w:tr>
      <w:tr w:rsidR="001A3B7C" w:rsidRPr="007F0822" w14:paraId="4DB792C8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505AC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9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75107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Eden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clemariam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C6690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ere</w:t>
            </w:r>
            <w:proofErr w:type="spellEnd"/>
          </w:p>
        </w:tc>
      </w:tr>
      <w:tr w:rsidR="001A3B7C" w:rsidRPr="007F0822" w14:paraId="78326CF9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6CEC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098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BD7A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on Abraham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CBD9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demichael</w:t>
            </w:r>
            <w:proofErr w:type="spellEnd"/>
          </w:p>
        </w:tc>
      </w:tr>
      <w:tr w:rsidR="001A3B7C" w:rsidRPr="007F0822" w14:paraId="3F56D7E5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76DB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30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86B4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Yohannes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ye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B6462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ualem</w:t>
            </w:r>
          </w:p>
        </w:tc>
      </w:tr>
    </w:tbl>
    <w:p w14:paraId="01A5534C" w14:textId="77777777" w:rsidR="001A3B7C" w:rsidRDefault="001A3B7C" w:rsidP="00366EA6">
      <w:pPr>
        <w:jc w:val="center"/>
      </w:pPr>
    </w:p>
    <w:p w14:paraId="3E793BB0" w14:textId="77777777" w:rsidR="00366EA6" w:rsidRDefault="00366EA6" w:rsidP="00366EA6">
      <w:pPr>
        <w:jc w:val="center"/>
      </w:pPr>
    </w:p>
    <w:p w14:paraId="4BF3A7CE" w14:textId="77777777" w:rsidR="00366EA6" w:rsidRDefault="00366EA6" w:rsidP="00366EA6">
      <w:pPr>
        <w:jc w:val="center"/>
      </w:pPr>
    </w:p>
    <w:p w14:paraId="5D79591C" w14:textId="77777777" w:rsidR="00366EA6" w:rsidRDefault="00366EA6" w:rsidP="00366EA6">
      <w:pPr>
        <w:jc w:val="center"/>
      </w:pPr>
    </w:p>
    <w:p w14:paraId="135C67C2" w14:textId="7933CAEA" w:rsidR="00366EA6" w:rsidRPr="00CA2AB0" w:rsidRDefault="00680EAE" w:rsidP="00CA2AB0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    </w:t>
      </w:r>
      <w:r w:rsidR="00CA2AB0" w:rsidRPr="00671A66">
        <w:rPr>
          <w:rFonts w:cstheme="minorHAnsi"/>
          <w:b/>
          <w:smallCaps/>
          <w:sz w:val="28"/>
          <w:szCs w:val="28"/>
        </w:rPr>
        <w:t>Date</w:t>
      </w:r>
      <w:r w:rsidR="00366EA6" w:rsidRPr="00CA2AB0">
        <w:rPr>
          <w:rFonts w:cstheme="minorHAnsi"/>
          <w:b/>
          <w:smallCaps/>
          <w:sz w:val="28"/>
          <w:szCs w:val="28"/>
        </w:rPr>
        <w:t xml:space="preserve">: 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begin"/>
      </w:r>
      <w:r w:rsidR="00366EA6" w:rsidRPr="00CA2AB0">
        <w:rPr>
          <w:rFonts w:cstheme="minorHAnsi"/>
          <w:b/>
          <w:smallCaps/>
          <w:sz w:val="28"/>
          <w:szCs w:val="28"/>
        </w:rPr>
        <w:instrText xml:space="preserve"> DATE \@ "dddd, MMMM d, yyyy" </w:instrTex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separate"/>
      </w:r>
      <w:r w:rsidR="00092581">
        <w:rPr>
          <w:rFonts w:cstheme="minorHAnsi"/>
          <w:b/>
          <w:smallCaps/>
          <w:noProof/>
          <w:sz w:val="28"/>
          <w:szCs w:val="28"/>
        </w:rPr>
        <w:t>Wednesday, May 20, 2020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end"/>
      </w:r>
    </w:p>
    <w:p w14:paraId="5B05361F" w14:textId="77777777" w:rsidR="008D5838" w:rsidRDefault="00366EA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2963" w14:textId="77777777" w:rsidR="008D5838" w:rsidRDefault="008D5838">
          <w:pPr>
            <w:pStyle w:val="TOCHeading"/>
          </w:pPr>
          <w:r>
            <w:t>Table of Contents</w:t>
          </w:r>
        </w:p>
        <w:p w14:paraId="2512AAE9" w14:textId="77777777" w:rsidR="008D5838" w:rsidRDefault="008D58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901997" w:history="1">
            <w:r w:rsidRPr="00F648D6">
              <w:rPr>
                <w:rStyle w:val="Hyperlink"/>
                <w:rFonts w:cstheme="minorHAnsi"/>
                <w:smallCap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6E81" w14:textId="77777777" w:rsidR="008D5838" w:rsidRDefault="000925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8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1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iagram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8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4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48233E1A" w14:textId="77777777" w:rsidR="008D5838" w:rsidRDefault="000925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9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2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escription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9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5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0B125339" w14:textId="77777777" w:rsidR="008D5838" w:rsidRDefault="008D5838">
          <w:r>
            <w:rPr>
              <w:b/>
              <w:bCs/>
              <w:noProof/>
            </w:rPr>
            <w:fldChar w:fldCharType="end"/>
          </w:r>
        </w:p>
      </w:sdtContent>
    </w:sdt>
    <w:p w14:paraId="590F7B23" w14:textId="52FC77A1" w:rsidR="00026328" w:rsidRDefault="00026328">
      <w:pPr>
        <w:spacing w:after="160" w:line="259" w:lineRule="auto"/>
      </w:pPr>
    </w:p>
    <w:p w14:paraId="3A8648CF" w14:textId="77777777" w:rsidR="00092581" w:rsidRDefault="00092581">
      <w:pPr>
        <w:spacing w:after="160" w:line="259" w:lineRule="auto"/>
      </w:pPr>
      <w:bookmarkStart w:id="0" w:name="_GoBack"/>
      <w:bookmarkEnd w:id="0"/>
    </w:p>
    <w:p w14:paraId="41F3C7DB" w14:textId="77777777" w:rsidR="007E05B2" w:rsidRDefault="007E05B2">
      <w:pPr>
        <w:spacing w:after="160" w:line="259" w:lineRule="auto"/>
      </w:pPr>
    </w:p>
    <w:p w14:paraId="4046E3BE" w14:textId="77777777" w:rsidR="007E05B2" w:rsidRDefault="007E05B2" w:rsidP="007E05B2">
      <w:pPr>
        <w:pStyle w:val="TOCHeading"/>
      </w:pPr>
      <w:r>
        <w:t>List of Tables</w:t>
      </w:r>
    </w:p>
    <w:p w14:paraId="7A9BB8ED" w14:textId="77777777"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902014" w:history="1">
        <w:r w:rsidRPr="00182985">
          <w:rPr>
            <w:rStyle w:val="Hyperlink"/>
            <w:noProof/>
          </w:rPr>
          <w:t>Table 1 Admin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2522F" w14:textId="77777777" w:rsidR="007E05B2" w:rsidRDefault="00092581">
      <w:pPr>
        <w:pStyle w:val="TableofFigures"/>
        <w:tabs>
          <w:tab w:val="right" w:leader="dot" w:pos="9350"/>
        </w:tabs>
        <w:rPr>
          <w:noProof/>
        </w:rPr>
      </w:pPr>
      <w:hyperlink w:anchor="_Toc40902015" w:history="1">
        <w:r w:rsidR="007E05B2" w:rsidRPr="00182985">
          <w:rPr>
            <w:rStyle w:val="Hyperlink"/>
            <w:noProof/>
          </w:rPr>
          <w:t>Table 2 Seller Registration</w:t>
        </w:r>
        <w:r w:rsidR="007E05B2">
          <w:rPr>
            <w:noProof/>
            <w:webHidden/>
          </w:rPr>
          <w:tab/>
        </w:r>
        <w:r w:rsidR="007E05B2">
          <w:rPr>
            <w:noProof/>
            <w:webHidden/>
          </w:rPr>
          <w:fldChar w:fldCharType="begin"/>
        </w:r>
        <w:r w:rsidR="007E05B2">
          <w:rPr>
            <w:noProof/>
            <w:webHidden/>
          </w:rPr>
          <w:instrText xml:space="preserve"> PAGEREF _Toc40902015 \h </w:instrText>
        </w:r>
        <w:r w:rsidR="007E05B2">
          <w:rPr>
            <w:noProof/>
            <w:webHidden/>
          </w:rPr>
        </w:r>
        <w:r w:rsidR="007E05B2">
          <w:rPr>
            <w:noProof/>
            <w:webHidden/>
          </w:rPr>
          <w:fldChar w:fldCharType="separate"/>
        </w:r>
        <w:r w:rsidR="007E05B2">
          <w:rPr>
            <w:noProof/>
            <w:webHidden/>
          </w:rPr>
          <w:t>6</w:t>
        </w:r>
        <w:r w:rsidR="007E05B2">
          <w:rPr>
            <w:noProof/>
            <w:webHidden/>
          </w:rPr>
          <w:fldChar w:fldCharType="end"/>
        </w:r>
      </w:hyperlink>
    </w:p>
    <w:p w14:paraId="30E7B91B" w14:textId="77777777" w:rsidR="007E05B2" w:rsidRDefault="00092581">
      <w:pPr>
        <w:pStyle w:val="TableofFigures"/>
        <w:tabs>
          <w:tab w:val="right" w:leader="dot" w:pos="9350"/>
        </w:tabs>
        <w:rPr>
          <w:noProof/>
        </w:rPr>
      </w:pPr>
      <w:hyperlink w:anchor="_Toc40902016" w:history="1">
        <w:r w:rsidR="007E05B2" w:rsidRPr="00182985">
          <w:rPr>
            <w:rStyle w:val="Hyperlink"/>
            <w:noProof/>
          </w:rPr>
          <w:t>Table 3 Buyer Registration</w:t>
        </w:r>
        <w:r w:rsidR="007E05B2">
          <w:rPr>
            <w:noProof/>
            <w:webHidden/>
          </w:rPr>
          <w:tab/>
        </w:r>
        <w:r w:rsidR="007E05B2">
          <w:rPr>
            <w:noProof/>
            <w:webHidden/>
          </w:rPr>
          <w:fldChar w:fldCharType="begin"/>
        </w:r>
        <w:r w:rsidR="007E05B2">
          <w:rPr>
            <w:noProof/>
            <w:webHidden/>
          </w:rPr>
          <w:instrText xml:space="preserve"> PAGEREF _Toc40902016 \h </w:instrText>
        </w:r>
        <w:r w:rsidR="007E05B2">
          <w:rPr>
            <w:noProof/>
            <w:webHidden/>
          </w:rPr>
        </w:r>
        <w:r w:rsidR="007E05B2">
          <w:rPr>
            <w:noProof/>
            <w:webHidden/>
          </w:rPr>
          <w:fldChar w:fldCharType="separate"/>
        </w:r>
        <w:r w:rsidR="007E05B2">
          <w:rPr>
            <w:noProof/>
            <w:webHidden/>
          </w:rPr>
          <w:t>6</w:t>
        </w:r>
        <w:r w:rsidR="007E05B2">
          <w:rPr>
            <w:noProof/>
            <w:webHidden/>
          </w:rPr>
          <w:fldChar w:fldCharType="end"/>
        </w:r>
      </w:hyperlink>
    </w:p>
    <w:p w14:paraId="44B50717" w14:textId="77777777" w:rsidR="007E05B2" w:rsidRDefault="00092581">
      <w:pPr>
        <w:pStyle w:val="TableofFigures"/>
        <w:tabs>
          <w:tab w:val="right" w:leader="dot" w:pos="9350"/>
        </w:tabs>
        <w:rPr>
          <w:noProof/>
        </w:rPr>
      </w:pPr>
      <w:hyperlink w:anchor="_Toc40902017" w:history="1">
        <w:r w:rsidR="007E05B2" w:rsidRPr="00182985">
          <w:rPr>
            <w:rStyle w:val="Hyperlink"/>
            <w:noProof/>
          </w:rPr>
          <w:t>Table 4 Product Category</w:t>
        </w:r>
        <w:r w:rsidR="007E05B2">
          <w:rPr>
            <w:noProof/>
            <w:webHidden/>
          </w:rPr>
          <w:tab/>
        </w:r>
        <w:r w:rsidR="007E05B2">
          <w:rPr>
            <w:noProof/>
            <w:webHidden/>
          </w:rPr>
          <w:fldChar w:fldCharType="begin"/>
        </w:r>
        <w:r w:rsidR="007E05B2">
          <w:rPr>
            <w:noProof/>
            <w:webHidden/>
          </w:rPr>
          <w:instrText xml:space="preserve"> PAGEREF _Toc40902017 \h </w:instrText>
        </w:r>
        <w:r w:rsidR="007E05B2">
          <w:rPr>
            <w:noProof/>
            <w:webHidden/>
          </w:rPr>
        </w:r>
        <w:r w:rsidR="007E05B2">
          <w:rPr>
            <w:noProof/>
            <w:webHidden/>
          </w:rPr>
          <w:fldChar w:fldCharType="separate"/>
        </w:r>
        <w:r w:rsidR="007E05B2">
          <w:rPr>
            <w:noProof/>
            <w:webHidden/>
          </w:rPr>
          <w:t>7</w:t>
        </w:r>
        <w:r w:rsidR="007E05B2">
          <w:rPr>
            <w:noProof/>
            <w:webHidden/>
          </w:rPr>
          <w:fldChar w:fldCharType="end"/>
        </w:r>
      </w:hyperlink>
    </w:p>
    <w:p w14:paraId="6FDDE5BA" w14:textId="77777777" w:rsidR="007E05B2" w:rsidRDefault="00092581">
      <w:pPr>
        <w:pStyle w:val="TableofFigures"/>
        <w:tabs>
          <w:tab w:val="right" w:leader="dot" w:pos="9350"/>
        </w:tabs>
        <w:rPr>
          <w:noProof/>
        </w:rPr>
      </w:pPr>
      <w:hyperlink w:anchor="_Toc40902018" w:history="1">
        <w:r w:rsidR="007E05B2" w:rsidRPr="00182985">
          <w:rPr>
            <w:rStyle w:val="Hyperlink"/>
            <w:noProof/>
          </w:rPr>
          <w:t>Table 5 Shopping Cart</w:t>
        </w:r>
        <w:r w:rsidR="007E05B2">
          <w:rPr>
            <w:noProof/>
            <w:webHidden/>
          </w:rPr>
          <w:tab/>
        </w:r>
        <w:r w:rsidR="007E05B2">
          <w:rPr>
            <w:noProof/>
            <w:webHidden/>
          </w:rPr>
          <w:fldChar w:fldCharType="begin"/>
        </w:r>
        <w:r w:rsidR="007E05B2">
          <w:rPr>
            <w:noProof/>
            <w:webHidden/>
          </w:rPr>
          <w:instrText xml:space="preserve"> PAGEREF _Toc40902018 \h </w:instrText>
        </w:r>
        <w:r w:rsidR="007E05B2">
          <w:rPr>
            <w:noProof/>
            <w:webHidden/>
          </w:rPr>
        </w:r>
        <w:r w:rsidR="007E05B2">
          <w:rPr>
            <w:noProof/>
            <w:webHidden/>
          </w:rPr>
          <w:fldChar w:fldCharType="separate"/>
        </w:r>
        <w:r w:rsidR="007E05B2">
          <w:rPr>
            <w:noProof/>
            <w:webHidden/>
          </w:rPr>
          <w:t>8</w:t>
        </w:r>
        <w:r w:rsidR="007E05B2">
          <w:rPr>
            <w:noProof/>
            <w:webHidden/>
          </w:rPr>
          <w:fldChar w:fldCharType="end"/>
        </w:r>
      </w:hyperlink>
    </w:p>
    <w:p w14:paraId="2EC311C0" w14:textId="77777777" w:rsidR="007E05B2" w:rsidRDefault="00092581">
      <w:pPr>
        <w:pStyle w:val="TableofFigures"/>
        <w:tabs>
          <w:tab w:val="right" w:leader="dot" w:pos="9350"/>
        </w:tabs>
        <w:rPr>
          <w:noProof/>
        </w:rPr>
      </w:pPr>
      <w:hyperlink w:anchor="_Toc40902019" w:history="1">
        <w:r w:rsidR="007E05B2" w:rsidRPr="00182985">
          <w:rPr>
            <w:rStyle w:val="Hyperlink"/>
            <w:noProof/>
          </w:rPr>
          <w:t>Table 6 Payment</w:t>
        </w:r>
        <w:r w:rsidR="007E05B2">
          <w:rPr>
            <w:noProof/>
            <w:webHidden/>
          </w:rPr>
          <w:tab/>
        </w:r>
        <w:r w:rsidR="007E05B2">
          <w:rPr>
            <w:noProof/>
            <w:webHidden/>
          </w:rPr>
          <w:fldChar w:fldCharType="begin"/>
        </w:r>
        <w:r w:rsidR="007E05B2">
          <w:rPr>
            <w:noProof/>
            <w:webHidden/>
          </w:rPr>
          <w:instrText xml:space="preserve"> PAGEREF _Toc40902019 \h </w:instrText>
        </w:r>
        <w:r w:rsidR="007E05B2">
          <w:rPr>
            <w:noProof/>
            <w:webHidden/>
          </w:rPr>
        </w:r>
        <w:r w:rsidR="007E05B2">
          <w:rPr>
            <w:noProof/>
            <w:webHidden/>
          </w:rPr>
          <w:fldChar w:fldCharType="separate"/>
        </w:r>
        <w:r w:rsidR="007E05B2">
          <w:rPr>
            <w:noProof/>
            <w:webHidden/>
          </w:rPr>
          <w:t>9</w:t>
        </w:r>
        <w:r w:rsidR="007E05B2">
          <w:rPr>
            <w:noProof/>
            <w:webHidden/>
          </w:rPr>
          <w:fldChar w:fldCharType="end"/>
        </w:r>
      </w:hyperlink>
    </w:p>
    <w:p w14:paraId="0C8CABEC" w14:textId="77777777" w:rsidR="007E05B2" w:rsidRDefault="007E05B2">
      <w:pPr>
        <w:spacing w:after="160" w:line="259" w:lineRule="auto"/>
      </w:pPr>
      <w:r>
        <w:fldChar w:fldCharType="end"/>
      </w:r>
    </w:p>
    <w:p w14:paraId="0BAC46EB" w14:textId="77777777" w:rsidR="007E05B2" w:rsidRDefault="007E05B2">
      <w:pPr>
        <w:spacing w:after="160" w:line="259" w:lineRule="auto"/>
      </w:pPr>
    </w:p>
    <w:p w14:paraId="6B29521A" w14:textId="77777777" w:rsidR="007E05B2" w:rsidRDefault="007E05B2" w:rsidP="007E05B2">
      <w:pPr>
        <w:pStyle w:val="TOCHeading"/>
      </w:pPr>
      <w:r>
        <w:t>List of Figures</w:t>
      </w:r>
    </w:p>
    <w:p w14:paraId="2B3F9A25" w14:textId="77777777" w:rsidR="007E05B2" w:rsidRDefault="007E05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902072" w:history="1">
        <w:r w:rsidRPr="002E0C07">
          <w:rPr>
            <w:rStyle w:val="Hyperlink"/>
            <w:noProof/>
          </w:rPr>
          <w:t>Figure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94A18" w14:textId="77777777" w:rsidR="00026328" w:rsidRDefault="007E05B2">
      <w:pPr>
        <w:spacing w:after="160" w:line="259" w:lineRule="auto"/>
      </w:pPr>
      <w:r>
        <w:fldChar w:fldCharType="end"/>
      </w:r>
      <w:r w:rsidR="00026328">
        <w:br w:type="page"/>
      </w:r>
    </w:p>
    <w:p w14:paraId="796C4D96" w14:textId="77777777" w:rsidR="00680EAE" w:rsidRPr="00671A66" w:rsidRDefault="00680EAE" w:rsidP="00680EAE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381699876"/>
      <w:bookmarkStart w:id="2" w:name="_Toc40901997"/>
      <w:r w:rsidRPr="00671A66"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1"/>
      <w:bookmarkEnd w:id="2"/>
    </w:p>
    <w:p w14:paraId="4AE96FA6" w14:textId="77777777" w:rsidR="00680EAE" w:rsidRDefault="00680EAE" w:rsidP="00680EAE">
      <w:pPr>
        <w:rPr>
          <w:rFonts w:cstheme="minorHAnsi"/>
        </w:rPr>
      </w:pPr>
    </w:p>
    <w:p w14:paraId="786D0C64" w14:textId="77777777" w:rsidR="00680EAE" w:rsidRDefault="00680EAE" w:rsidP="00680EAE">
      <w:pPr>
        <w:rPr>
          <w:rFonts w:cstheme="minorHAnsi"/>
        </w:rPr>
      </w:pPr>
      <w:r w:rsidRPr="00671A66">
        <w:rPr>
          <w:rFonts w:cstheme="minorHAnsi"/>
        </w:rPr>
        <w:t>This Use Case</w:t>
      </w:r>
      <w:r>
        <w:rPr>
          <w:rFonts w:cstheme="minorHAnsi"/>
        </w:rPr>
        <w:t xml:space="preserve"> Description document</w:t>
      </w:r>
      <w:r w:rsidRPr="00671A66">
        <w:rPr>
          <w:rFonts w:cstheme="minorHAnsi"/>
        </w:rPr>
        <w:t xml:space="preserve"> has been developed for </w:t>
      </w:r>
      <w:r>
        <w:rPr>
          <w:rFonts w:cstheme="minorHAnsi"/>
        </w:rPr>
        <w:t>SEGY eShopper firm’s</w:t>
      </w:r>
      <w:r w:rsidRPr="00671A66">
        <w:rPr>
          <w:rFonts w:cstheme="minorHAnsi"/>
        </w:rPr>
        <w:t xml:space="preserve"> new system for </w:t>
      </w:r>
      <w:r>
        <w:rPr>
          <w:rFonts w:cstheme="minorHAnsi"/>
        </w:rPr>
        <w:t>implementing an online ecommerce system that automates branch store offices. The system will have three sub-modules admin, seller and buyer.</w:t>
      </w:r>
    </w:p>
    <w:p w14:paraId="0A815769" w14:textId="77777777" w:rsid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40901998"/>
      <w:r>
        <w:rPr>
          <w:rFonts w:asciiTheme="minorHAnsi" w:hAnsiTheme="minorHAnsi" w:cstheme="minorHAnsi"/>
          <w:smallCaps/>
          <w:sz w:val="28"/>
          <w:szCs w:val="28"/>
        </w:rPr>
        <w:t>use case diagram</w:t>
      </w:r>
      <w:bookmarkEnd w:id="3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1F030D05" w14:textId="77777777" w:rsidR="00026328" w:rsidRDefault="00026328" w:rsidP="00026328"/>
    <w:p w14:paraId="5317434B" w14:textId="77777777" w:rsidR="00026328" w:rsidRDefault="006D6994" w:rsidP="00026328">
      <w:pPr>
        <w:keepNext/>
      </w:pPr>
      <w:r>
        <w:rPr>
          <w:noProof/>
        </w:rPr>
        <w:drawing>
          <wp:inline distT="0" distB="0" distL="0" distR="0" wp14:anchorId="7BA6A498" wp14:editId="4305617E">
            <wp:extent cx="5943600" cy="5432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900" cy="54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8337" w14:textId="77777777" w:rsidR="00026328" w:rsidRDefault="00026328" w:rsidP="00026328">
      <w:pPr>
        <w:pStyle w:val="Caption"/>
        <w:jc w:val="center"/>
      </w:pPr>
      <w:bookmarkStart w:id="4" w:name="_Toc4090207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se Case Diagram</w:t>
      </w:r>
      <w:bookmarkEnd w:id="4"/>
    </w:p>
    <w:p w14:paraId="701FAF31" w14:textId="77777777" w:rsidR="00026328" w:rsidRPr="00026328" w:rsidRDefault="00026328" w:rsidP="00026328"/>
    <w:p w14:paraId="0A90DF51" w14:textId="77777777" w:rsidR="00026328" w:rsidRP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40901999"/>
      <w:r>
        <w:rPr>
          <w:rFonts w:asciiTheme="minorHAnsi" w:hAnsiTheme="minorHAnsi" w:cstheme="minorHAnsi"/>
          <w:smallCaps/>
          <w:sz w:val="28"/>
          <w:szCs w:val="28"/>
        </w:rPr>
        <w:lastRenderedPageBreak/>
        <w:t>use case description</w:t>
      </w:r>
      <w:bookmarkEnd w:id="5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72D3EB48" w14:textId="77777777" w:rsidR="009B5A23" w:rsidRDefault="009B5A23" w:rsidP="00680EAE">
      <w:pPr>
        <w:rPr>
          <w:rFonts w:cstheme="minorHAnsi"/>
        </w:rPr>
      </w:pPr>
    </w:p>
    <w:p w14:paraId="46F62696" w14:textId="77777777" w:rsidR="00026328" w:rsidRDefault="00026328" w:rsidP="00026328">
      <w:pPr>
        <w:pStyle w:val="Caption"/>
        <w:keepNext/>
        <w:jc w:val="center"/>
      </w:pPr>
      <w:bookmarkStart w:id="6" w:name="_Toc4090201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Admin Registration</w:t>
      </w:r>
      <w:bookmarkEnd w:id="6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52A526D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2507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63E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</w:tr>
      <w:tr w:rsidR="007D197C" w:rsidRPr="001E57B5" w14:paraId="3760FEF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564E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B19F" w14:textId="77777777" w:rsidR="007D197C" w:rsidRPr="001E57B5" w:rsidRDefault="007D197C" w:rsidP="007D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Admin Registration</w:t>
            </w:r>
          </w:p>
        </w:tc>
      </w:tr>
      <w:tr w:rsidR="007D197C" w:rsidRPr="001E57B5" w14:paraId="33129C5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701E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FF72" w14:textId="77777777" w:rsidR="007D197C" w:rsidRPr="00671A66" w:rsidRDefault="007D197C" w:rsidP="007D197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ctor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his/her account to use the system as an admin.</w:t>
            </w:r>
          </w:p>
        </w:tc>
      </w:tr>
      <w:tr w:rsidR="007D197C" w:rsidRPr="001E57B5" w14:paraId="2C9E2A3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5A7D3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362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D197C" w:rsidRPr="001E57B5" w14:paraId="6F2E757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6F94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5F8C" w14:textId="77777777" w:rsidR="007D197C" w:rsidRPr="00671A66" w:rsidRDefault="007D197C" w:rsidP="007D197C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must open valid admin registration form</w:t>
            </w:r>
          </w:p>
        </w:tc>
      </w:tr>
      <w:tr w:rsidR="007D197C" w:rsidRPr="001E57B5" w14:paraId="48B5C61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5C6C5B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414A23E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D0A78" w14:textId="77777777" w:rsidR="007D197C" w:rsidRPr="00B340C7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58075437" w14:textId="77777777" w:rsid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6ABC8" w14:textId="77777777" w:rsidR="007D197C" w:rsidRPr="00885E2A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4868E8E1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7BBAD5AD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45B2A" w14:textId="77777777" w:rsidR="007D197C" w:rsidRP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31CB911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5090B0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2BF05FF5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1C4A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18C92E68" w14:textId="77777777" w:rsidR="007D197C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7906185B" w14:textId="77777777" w:rsidR="007D197C" w:rsidRPr="00B340C7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4D5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ctor detail is not </w:t>
            </w:r>
            <w:r w:rsidR="00DA43AB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  <w:p w14:paraId="53604324" w14:textId="77777777" w:rsidR="007D197C" w:rsidRDefault="007D197C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2EFC9BC3" w14:textId="77777777" w:rsidR="007D197C" w:rsidRPr="001E57B5" w:rsidRDefault="007D197C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5CBDDF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E04DC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D3102" w14:textId="77777777" w:rsidR="007D197C" w:rsidRPr="00885E2A" w:rsidRDefault="007D197C" w:rsidP="007D197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e actors account detail must be persisted on database</w:t>
            </w:r>
          </w:p>
        </w:tc>
      </w:tr>
    </w:tbl>
    <w:p w14:paraId="7B2DB643" w14:textId="77777777" w:rsidR="00026328" w:rsidRDefault="00026328" w:rsidP="00680EAE">
      <w:pPr>
        <w:rPr>
          <w:rFonts w:cstheme="minorHAnsi"/>
        </w:rPr>
      </w:pPr>
    </w:p>
    <w:p w14:paraId="23B6283F" w14:textId="77777777" w:rsidR="00026328" w:rsidRDefault="00026328" w:rsidP="00026328">
      <w:r>
        <w:br w:type="page"/>
      </w:r>
    </w:p>
    <w:p w14:paraId="1E32AEC3" w14:textId="77777777" w:rsidR="00026328" w:rsidRDefault="00026328" w:rsidP="00026328">
      <w:pPr>
        <w:pStyle w:val="Caption"/>
        <w:keepNext/>
        <w:jc w:val="center"/>
      </w:pPr>
      <w:bookmarkStart w:id="7" w:name="_Toc40902015"/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Seller Registration</w:t>
      </w:r>
      <w:bookmarkEnd w:id="7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0F03DF" w:rsidRPr="001E57B5" w14:paraId="5A0447E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73952" w14:textId="77777777" w:rsidR="000F03DF" w:rsidRPr="00671A66" w:rsidRDefault="007D197C" w:rsidP="000127A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 w:rsidR="000F03DF" w:rsidRPr="00671A66">
              <w:rPr>
                <w:rFonts w:cstheme="minorHAnsi"/>
                <w:b/>
              </w:rPr>
              <w:t>Use Case</w:t>
            </w:r>
            <w:r w:rsidR="000F03DF">
              <w:rPr>
                <w:rFonts w:cstheme="minorHAnsi"/>
                <w:b/>
              </w:rPr>
              <w:t xml:space="preserve"> Number</w:t>
            </w:r>
            <w:r w:rsidR="000F03DF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EC765" w14:textId="77777777" w:rsidR="000F03DF" w:rsidRPr="001E57B5" w:rsidRDefault="007D197C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0F03DF" w:rsidRPr="001E57B5" w14:paraId="55BA726B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5D6E" w14:textId="77777777" w:rsidR="000F03DF" w:rsidRPr="001E57B5" w:rsidRDefault="000F03DF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 w:rsidR="000127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8301B" w14:textId="77777777" w:rsidR="000F03DF" w:rsidRPr="001E57B5" w:rsidRDefault="000F03DF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AE">
              <w:rPr>
                <w:rFonts w:cstheme="minorHAnsi"/>
                <w:b/>
              </w:rPr>
              <w:t xml:space="preserve">Seller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0127AE" w:rsidRPr="001E57B5" w14:paraId="6804E5C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6150" w14:textId="77777777" w:rsidR="000127AE" w:rsidRPr="00671A66" w:rsidRDefault="000127AE" w:rsidP="000127A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63039" w14:textId="77777777" w:rsidR="000127AE" w:rsidRPr="00671A66" w:rsidRDefault="000127AE" w:rsidP="000127AE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seller.</w:t>
            </w:r>
          </w:p>
        </w:tc>
      </w:tr>
      <w:tr w:rsidR="000127AE" w:rsidRPr="001E57B5" w14:paraId="5A46D0F8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F2CA" w14:textId="77777777" w:rsidR="000127AE" w:rsidRPr="001E57B5" w:rsidRDefault="000127AE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EDA5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885E2A" w:rsidRPr="001E57B5" w14:paraId="2EEB013A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BA803" w14:textId="77777777" w:rsidR="00885E2A" w:rsidRPr="001E57B5" w:rsidRDefault="00885E2A" w:rsidP="00885E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66D6" w14:textId="77777777" w:rsidR="00885E2A" w:rsidRPr="00B6346B" w:rsidRDefault="00885E2A" w:rsidP="00B63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 xml:space="preserve">The user must </w:t>
            </w:r>
            <w:r w:rsidR="007D197C" w:rsidRPr="00B6346B">
              <w:rPr>
                <w:rFonts w:cstheme="minorHAnsi"/>
              </w:rPr>
              <w:t>open</w:t>
            </w:r>
            <w:r w:rsidRPr="00B6346B">
              <w:rPr>
                <w:rFonts w:cstheme="minorHAnsi"/>
              </w:rPr>
              <w:t xml:space="preserve"> valid seller registration form</w:t>
            </w:r>
          </w:p>
        </w:tc>
      </w:tr>
      <w:tr w:rsidR="000127AE" w:rsidRPr="001E57B5" w14:paraId="35CEB4B6" w14:textId="77777777" w:rsidTr="000F03DF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9ACD9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0127AE" w:rsidRPr="001E57B5" w14:paraId="7AC522E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7831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opens seller registration form</w:t>
            </w:r>
            <w:r w:rsidR="00421864"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AD3FC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System displays seller registration form </w:t>
            </w:r>
          </w:p>
          <w:p w14:paraId="2D331868" w14:textId="77777777" w:rsidR="00885E2A" w:rsidRP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1C3C078E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45FA87C9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80283" w14:textId="77777777" w:rsidR="00885E2A" w:rsidRPr="007D197C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0127AE" w:rsidRPr="001E57B5" w14:paraId="703F8B52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D98E93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0127AE" w:rsidRPr="001E57B5" w14:paraId="106DC25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B49C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email already exists</w:t>
            </w:r>
          </w:p>
          <w:p w14:paraId="71ADAD32" w14:textId="77777777" w:rsidR="000127AE" w:rsidRDefault="00885E2A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EDA3FEA" w14:textId="77777777" w:rsidR="000127AE" w:rsidRPr="00B340C7" w:rsidRDefault="000127AE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2CB74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02D3D3A5" w14:textId="77777777" w:rsidR="00885E2A" w:rsidRDefault="00421864" w:rsidP="00885E2A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7AE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85E2A">
              <w:t>The system returns the message indicating a validation error</w:t>
            </w:r>
          </w:p>
          <w:p w14:paraId="136B24C1" w14:textId="77777777" w:rsidR="000127AE" w:rsidRPr="001E57B5" w:rsidRDefault="00421864" w:rsidP="00885E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885E2A">
              <w:t xml:space="preserve">4.2. </w:t>
            </w:r>
            <w:r w:rsidR="00885E2A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0127AE" w:rsidRPr="001E57B5" w14:paraId="21CF97EB" w14:textId="77777777" w:rsidTr="000F03DF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D70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FE32" w14:textId="77777777" w:rsidR="00B6346B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sellers account detail must be persisted on database</w:t>
            </w:r>
          </w:p>
          <w:p w14:paraId="3E3F69EE" w14:textId="77777777" w:rsidR="000127AE" w:rsidRPr="00885E2A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885E2A">
              <w:rPr>
                <w:rFonts w:cstheme="minorHAnsi"/>
              </w:rPr>
              <w:t>The registered seller must be approved to be activated.</w:t>
            </w:r>
          </w:p>
        </w:tc>
      </w:tr>
    </w:tbl>
    <w:p w14:paraId="3403DEA6" w14:textId="77777777" w:rsidR="000F03DF" w:rsidRDefault="000F03DF"/>
    <w:p w14:paraId="13815CB3" w14:textId="77777777" w:rsidR="000F03DF" w:rsidRDefault="000F03DF"/>
    <w:p w14:paraId="64CE030F" w14:textId="77777777" w:rsidR="00026328" w:rsidRDefault="00026328" w:rsidP="00026328">
      <w:pPr>
        <w:pStyle w:val="Caption"/>
        <w:keepNext/>
        <w:jc w:val="center"/>
      </w:pPr>
      <w:bookmarkStart w:id="8" w:name="_Toc40902016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Buyer Registration</w:t>
      </w:r>
      <w:bookmarkEnd w:id="8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78DBFCE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853F4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99AF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7D197C" w:rsidRPr="001E57B5" w14:paraId="62E768F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1D90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1F4C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Buyer</w:t>
            </w:r>
            <w:r w:rsidRPr="00680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7D197C" w:rsidRPr="001E57B5" w14:paraId="2C275307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28FF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897E1" w14:textId="77777777" w:rsidR="007D197C" w:rsidRPr="00671A66" w:rsidRDefault="007D197C" w:rsidP="003D26D4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buyer.</w:t>
            </w:r>
          </w:p>
        </w:tc>
      </w:tr>
      <w:tr w:rsidR="007D197C" w:rsidRPr="001E57B5" w14:paraId="091B255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90789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3045D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7D197C" w:rsidRPr="001E57B5" w14:paraId="6A24EE1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49EB2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0AED" w14:textId="77777777" w:rsidR="007D197C" w:rsidRPr="00B6346B" w:rsidRDefault="007D197C" w:rsidP="00B634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 valid buyer registration form</w:t>
            </w:r>
          </w:p>
        </w:tc>
      </w:tr>
      <w:tr w:rsidR="007D197C" w:rsidRPr="001E57B5" w14:paraId="1C6F3E5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CF4AA4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110ADB4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72B07" w14:textId="77777777" w:rsidR="007D197C" w:rsidRPr="00B340C7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77FA97D0" w14:textId="77777777" w:rsid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EF288" w14:textId="77777777" w:rsidR="007D197C" w:rsidRPr="00885E2A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63CB41DE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07AAC229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75093" w14:textId="77777777" w:rsidR="007D197C" w:rsidRP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48318A97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8B6F1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129838DC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E9667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71FCB532" w14:textId="77777777" w:rsidR="00421864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06C03FD2" w14:textId="77777777" w:rsidR="007D197C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  <w:p w14:paraId="185D0A1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 detail is not validated</w:t>
            </w:r>
          </w:p>
          <w:p w14:paraId="445A0EE5" w14:textId="77777777" w:rsidR="007D197C" w:rsidRDefault="00421864" w:rsidP="003D26D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D197C">
              <w:t>The system returns the message indicating a validation error</w:t>
            </w:r>
          </w:p>
          <w:p w14:paraId="4DFA338B" w14:textId="77777777" w:rsidR="007D197C" w:rsidRPr="001E57B5" w:rsidRDefault="00421864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7D197C">
              <w:t xml:space="preserve">4.2.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35B62FD0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0FD5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5C43" w14:textId="77777777" w:rsidR="007D197C" w:rsidRPr="00B6346B" w:rsidRDefault="007D197C" w:rsidP="00B63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actor account detail must be persisted on database</w:t>
            </w:r>
          </w:p>
        </w:tc>
      </w:tr>
    </w:tbl>
    <w:p w14:paraId="2954FE41" w14:textId="77777777" w:rsidR="000F03DF" w:rsidRDefault="000F03DF"/>
    <w:p w14:paraId="3CAAC63A" w14:textId="77777777" w:rsidR="00026328" w:rsidRDefault="00026328" w:rsidP="00026328">
      <w:pPr>
        <w:pStyle w:val="Caption"/>
        <w:keepNext/>
        <w:jc w:val="center"/>
      </w:pPr>
      <w:bookmarkStart w:id="9" w:name="_Toc40902017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Product Category</w:t>
      </w:r>
      <w:bookmarkEnd w:id="9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B6346B" w:rsidRPr="001E57B5" w14:paraId="7AB9101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364E6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2D6D9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</w:tr>
      <w:tr w:rsidR="00B6346B" w:rsidRPr="001E57B5" w14:paraId="61E648A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AD9E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8E71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oduct Category</w:t>
            </w:r>
          </w:p>
        </w:tc>
      </w:tr>
      <w:tr w:rsidR="00B6346B" w:rsidRPr="001E57B5" w14:paraId="4C3229D5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D68E9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E885E" w14:textId="77777777" w:rsidR="00B6346B" w:rsidRPr="00671A66" w:rsidRDefault="00B6346B" w:rsidP="00B6346B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dmin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product category.</w:t>
            </w:r>
          </w:p>
        </w:tc>
      </w:tr>
      <w:tr w:rsidR="00B6346B" w:rsidRPr="001E57B5" w14:paraId="19CC9EA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A63F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9EDF" w14:textId="77777777" w:rsidR="00B6346B" w:rsidRPr="001E57B5" w:rsidRDefault="00421864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6346B" w:rsidRPr="001E57B5" w14:paraId="09005F88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EB3F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37DC" w14:textId="77777777" w:rsidR="00421864" w:rsidRDefault="00421864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 must login to the system</w:t>
            </w:r>
          </w:p>
          <w:p w14:paraId="2CBDD0CF" w14:textId="77777777" w:rsidR="00B6346B" w:rsidRPr="00B6346B" w:rsidRDefault="00B6346B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registration form</w:t>
            </w:r>
          </w:p>
        </w:tc>
      </w:tr>
      <w:tr w:rsidR="00B6346B" w:rsidRPr="001E57B5" w14:paraId="18AC7E5C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5D9F1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B6346B" w:rsidRPr="001E57B5" w14:paraId="139FA676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5CF9" w14:textId="77777777" w:rsidR="00B6346B" w:rsidRPr="00421864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open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20939639" w14:textId="77777777" w:rsidR="00B6346B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F6D369" w14:textId="77777777" w:rsidR="00B6346B" w:rsidRPr="00885E2A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fills out the form and requests to save the details</w:t>
            </w:r>
          </w:p>
          <w:p w14:paraId="101940A9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33D23AE2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9BF61" w14:textId="77777777" w:rsidR="00B6346B" w:rsidRPr="007D197C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B6346B" w:rsidRPr="001E57B5" w14:paraId="185D48B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C1B583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B6346B" w:rsidRPr="001E57B5" w14:paraId="055B9BF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847F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already</w:t>
            </w:r>
          </w:p>
          <w:p w14:paraId="2DD6EB2F" w14:textId="77777777" w:rsidR="00B6346B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90924E5" w14:textId="77777777" w:rsidR="00B6346B" w:rsidRPr="00B340C7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92F38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 xml:space="preserve"> product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4CF562DE" w14:textId="77777777" w:rsidR="00B6346B" w:rsidRDefault="00B6346B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7CDEAB39" w14:textId="77777777" w:rsidR="00B6346B" w:rsidRPr="001E57B5" w:rsidRDefault="00B6346B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B6346B" w:rsidRPr="001E57B5" w14:paraId="0D94B9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797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EA05" w14:textId="77777777" w:rsidR="00B6346B" w:rsidRPr="00B6346B" w:rsidRDefault="00B6346B" w:rsidP="0042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1D969A7E" w14:textId="77777777" w:rsidR="0042470F" w:rsidRDefault="0042470F">
      <w:pPr>
        <w:spacing w:after="160" w:line="259" w:lineRule="auto"/>
      </w:pPr>
    </w:p>
    <w:p w14:paraId="35B1987C" w14:textId="77777777" w:rsidR="0042470F" w:rsidRDefault="0042470F">
      <w:pPr>
        <w:spacing w:after="160" w:line="259" w:lineRule="auto"/>
      </w:pPr>
    </w:p>
    <w:p w14:paraId="7933962C" w14:textId="77777777" w:rsidR="00026328" w:rsidRDefault="00026328" w:rsidP="00026328">
      <w:pPr>
        <w:pStyle w:val="Caption"/>
        <w:keepNext/>
        <w:jc w:val="center"/>
      </w:pPr>
      <w:bookmarkStart w:id="10" w:name="_Toc40902018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Shopping Cart</w:t>
      </w:r>
      <w:bookmarkEnd w:id="10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42470F" w:rsidRPr="001E57B5" w14:paraId="6032D8B0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520FA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EE91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</w:tr>
      <w:tr w:rsidR="0042470F" w:rsidRPr="001E57B5" w14:paraId="60F33956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B1A1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313A" w14:textId="77777777" w:rsidR="0042470F" w:rsidRPr="00175CE2" w:rsidRDefault="0042470F" w:rsidP="0042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E2">
              <w:rPr>
                <w:rFonts w:ascii="Times New Roman" w:hAnsi="Times New Roman" w:cs="Times New Roman"/>
                <w:b/>
                <w:sz w:val="24"/>
                <w:szCs w:val="24"/>
              </w:rPr>
              <w:t>Shopping Cart</w:t>
            </w:r>
          </w:p>
        </w:tc>
      </w:tr>
      <w:tr w:rsidR="0042470F" w:rsidRPr="001E57B5" w14:paraId="7707287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C14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9D46E" w14:textId="77777777" w:rsidR="0042470F" w:rsidRPr="00671A66" w:rsidRDefault="0042470F" w:rsidP="0042470F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create shopping cart</w:t>
            </w:r>
          </w:p>
        </w:tc>
      </w:tr>
      <w:tr w:rsidR="0042470F" w:rsidRPr="001E57B5" w14:paraId="0F72E65B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743D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D4A2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42470F" w:rsidRPr="001E57B5" w14:paraId="654DFE7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F445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D248" w14:textId="77777777" w:rsidR="0042470F" w:rsidRPr="0042470F" w:rsidRDefault="0042470F" w:rsidP="004247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yer </w:t>
            </w:r>
            <w:r w:rsidRPr="0042470F">
              <w:rPr>
                <w:rFonts w:cstheme="minorHAnsi"/>
              </w:rPr>
              <w:t>must login to the system</w:t>
            </w:r>
          </w:p>
        </w:tc>
      </w:tr>
      <w:tr w:rsidR="0042470F" w:rsidRPr="001E57B5" w14:paraId="39808CE8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2884EE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42470F" w:rsidRPr="001E57B5" w14:paraId="4A1A10E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A703C" w14:textId="77777777" w:rsidR="0042470F" w:rsidRPr="00421864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a product</w:t>
            </w:r>
          </w:p>
          <w:p w14:paraId="0CA05A02" w14:textId="77777777" w:rsidR="0042470F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detail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9B8A5" w14:textId="77777777" w:rsidR="0042470F" w:rsidRPr="00885E2A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selects a product to his/her car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 saved to database</w:t>
            </w:r>
          </w:p>
          <w:p w14:paraId="501D7B71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</w:t>
            </w:r>
            <w:r w:rsidR="00E51E00"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56E4D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5480E" w14:textId="77777777" w:rsidR="0042470F" w:rsidRPr="007D197C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42470F" w:rsidRPr="001E57B5" w14:paraId="492C3C9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506991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42470F" w:rsidRPr="001E57B5" w14:paraId="0A84A4B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EF0F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9C4F48">
              <w:rPr>
                <w:rFonts w:ascii="Times New Roman" w:hAnsi="Times New Roman" w:cs="Times New Roman"/>
                <w:sz w:val="24"/>
                <w:szCs w:val="24"/>
              </w:rPr>
              <w:t>is out of stock</w:t>
            </w:r>
          </w:p>
          <w:p w14:paraId="3468E9BE" w14:textId="77777777" w:rsidR="0042470F" w:rsidRDefault="0042470F" w:rsidP="003D26D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</w:t>
            </w:r>
            <w:r w:rsidR="009C4F48">
              <w:t>n</w:t>
            </w:r>
            <w:r>
              <w:t xml:space="preserve"> </w:t>
            </w:r>
            <w:r w:rsidR="009C4F48">
              <w:t>out of stock message</w:t>
            </w:r>
          </w:p>
          <w:p w14:paraId="37DBE8F4" w14:textId="77777777" w:rsidR="0042470F" w:rsidRPr="009C4F48" w:rsidRDefault="0042470F" w:rsidP="003D26D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70F" w:rsidRPr="001E57B5" w14:paraId="36BC2AB2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0227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6291" w14:textId="77777777" w:rsidR="0042470F" w:rsidRPr="00B6346B" w:rsidRDefault="0042470F" w:rsidP="002D7F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6BBEB638" w14:textId="77777777" w:rsidR="002D7FDC" w:rsidRDefault="002D7FDC">
      <w:pPr>
        <w:spacing w:after="160" w:line="259" w:lineRule="auto"/>
      </w:pPr>
    </w:p>
    <w:p w14:paraId="0E616E18" w14:textId="77777777" w:rsidR="00026328" w:rsidRDefault="00026328">
      <w:pPr>
        <w:spacing w:after="160" w:line="259" w:lineRule="auto"/>
      </w:pPr>
    </w:p>
    <w:p w14:paraId="4AC949FD" w14:textId="77777777" w:rsidR="00026328" w:rsidRDefault="00026328" w:rsidP="00026328">
      <w:pPr>
        <w:pStyle w:val="Caption"/>
        <w:keepNext/>
        <w:jc w:val="center"/>
      </w:pPr>
      <w:bookmarkStart w:id="11" w:name="_Toc40902019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Payment</w:t>
      </w:r>
      <w:bookmarkEnd w:id="11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2D7FDC" w:rsidRPr="001E57B5" w14:paraId="46092BA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3C63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74C3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</w:tr>
      <w:tr w:rsidR="002D7FDC" w:rsidRPr="001E57B5" w14:paraId="3BAB2F3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F5E4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238F" w14:textId="77777777" w:rsidR="002D7FDC" w:rsidRPr="002D7FDC" w:rsidRDefault="002D7FDC" w:rsidP="002D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</w:tc>
      </w:tr>
      <w:tr w:rsidR="002D7FDC" w:rsidRPr="001E57B5" w14:paraId="50E8D26C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4996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9D0B7" w14:textId="77777777" w:rsidR="002D7FDC" w:rsidRPr="00671A66" w:rsidRDefault="002D7FDC" w:rsidP="002D7FD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pay total price of items on shipping cart</w:t>
            </w:r>
          </w:p>
        </w:tc>
      </w:tr>
      <w:tr w:rsidR="002D7FDC" w:rsidRPr="001E57B5" w14:paraId="243F30A9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D6030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DAF1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2D7FDC" w:rsidRPr="001E57B5" w14:paraId="42F2108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8675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4FFCA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14:paraId="71158E38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select product items</w:t>
            </w:r>
          </w:p>
          <w:p w14:paraId="62FDF021" w14:textId="77777777" w:rsidR="002D7FDC" w:rsidRP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checkout selected items on shipping cart</w:t>
            </w:r>
          </w:p>
        </w:tc>
      </w:tr>
      <w:tr w:rsidR="002D7FDC" w:rsidRPr="001E57B5" w14:paraId="77D4F42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B7021FE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2D7FDC" w:rsidRPr="001E57B5" w14:paraId="19E09E6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73EB4" w14:textId="77777777" w:rsidR="002D7FDC" w:rsidRPr="00421864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s checkout shipping cart items</w:t>
            </w:r>
          </w:p>
          <w:p w14:paraId="0E1D649F" w14:textId="77777777" w:rsidR="002D7FD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details</w:t>
            </w:r>
          </w:p>
          <w:p w14:paraId="18A9EA73" w14:textId="77777777" w:rsidR="002D7FDC" w:rsidRPr="00885E2A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fills add payment details such as billing and shipping address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49940A94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</w:t>
            </w:r>
            <w:r w:rsidR="00CA0B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F66B093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0C4F4" w14:textId="77777777" w:rsidR="002D7FDC" w:rsidRPr="007D197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2D7FDC" w:rsidRPr="001E57B5" w14:paraId="32B0608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29C67C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2D7FDC" w:rsidRPr="001E57B5" w14:paraId="1258B21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51BCD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has validation problem</w:t>
            </w:r>
          </w:p>
          <w:p w14:paraId="2EB856C0" w14:textId="77777777" w:rsidR="002D7FDC" w:rsidRPr="002D7FDC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payment detail validation problem</w:t>
            </w:r>
          </w:p>
          <w:p w14:paraId="70E4BDF7" w14:textId="77777777" w:rsidR="002D7FDC" w:rsidRPr="009C4F48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FDC" w:rsidRPr="001E57B5" w14:paraId="12026E98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7592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51FC" w14:textId="77777777" w:rsid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yment detail</w:t>
            </w:r>
            <w:r w:rsidR="002D7FDC" w:rsidRPr="002D7FDC">
              <w:rPr>
                <w:rFonts w:cstheme="minorHAnsi"/>
              </w:rPr>
              <w:t xml:space="preserve"> must be persisted on database</w:t>
            </w:r>
          </w:p>
          <w:p w14:paraId="1991F269" w14:textId="77777777" w:rsidR="00CD44EF" w:rsidRDefault="00CD44EF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 flow ends</w:t>
            </w:r>
          </w:p>
          <w:p w14:paraId="0F0D7306" w14:textId="77777777" w:rsidR="003D26D4" w:rsidRP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ipping cart items cleared</w:t>
            </w:r>
          </w:p>
        </w:tc>
      </w:tr>
    </w:tbl>
    <w:p w14:paraId="025986A7" w14:textId="77777777" w:rsidR="001F4391" w:rsidRDefault="001F4391" w:rsidP="00026328">
      <w:pPr>
        <w:spacing w:after="160" w:line="259" w:lineRule="auto"/>
      </w:pPr>
    </w:p>
    <w:p w14:paraId="3F8F6872" w14:textId="77777777" w:rsidR="00026328" w:rsidRDefault="00026328" w:rsidP="00026328">
      <w:pPr>
        <w:spacing w:after="160" w:line="259" w:lineRule="auto"/>
      </w:pPr>
    </w:p>
    <w:sectPr w:rsidR="00026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8A4"/>
    <w:multiLevelType w:val="hybridMultilevel"/>
    <w:tmpl w:val="7A44E1B2"/>
    <w:lvl w:ilvl="0" w:tplc="6238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36B"/>
    <w:multiLevelType w:val="multilevel"/>
    <w:tmpl w:val="848A4BD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10B77E7E"/>
    <w:multiLevelType w:val="multilevel"/>
    <w:tmpl w:val="E494C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83806"/>
    <w:multiLevelType w:val="hybridMultilevel"/>
    <w:tmpl w:val="2140EF90"/>
    <w:lvl w:ilvl="0" w:tplc="9A30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01D"/>
    <w:multiLevelType w:val="hybridMultilevel"/>
    <w:tmpl w:val="23467F2E"/>
    <w:lvl w:ilvl="0" w:tplc="50B6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E03"/>
    <w:multiLevelType w:val="hybridMultilevel"/>
    <w:tmpl w:val="94DAF906"/>
    <w:lvl w:ilvl="0" w:tplc="828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471"/>
    <w:multiLevelType w:val="hybridMultilevel"/>
    <w:tmpl w:val="10F62D6A"/>
    <w:lvl w:ilvl="0" w:tplc="FEFCA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5C40C43"/>
    <w:multiLevelType w:val="hybridMultilevel"/>
    <w:tmpl w:val="0C22CD8C"/>
    <w:lvl w:ilvl="0" w:tplc="93C8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0D5"/>
    <w:multiLevelType w:val="hybridMultilevel"/>
    <w:tmpl w:val="02E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55C"/>
    <w:multiLevelType w:val="hybridMultilevel"/>
    <w:tmpl w:val="C302A6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3E4E2C"/>
    <w:multiLevelType w:val="hybridMultilevel"/>
    <w:tmpl w:val="4FFE1494"/>
    <w:lvl w:ilvl="0" w:tplc="3550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02B3"/>
    <w:multiLevelType w:val="hybridMultilevel"/>
    <w:tmpl w:val="49DCEC06"/>
    <w:lvl w:ilvl="0" w:tplc="BB90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015"/>
    <w:multiLevelType w:val="multilevel"/>
    <w:tmpl w:val="8F38D16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50FA5DFF"/>
    <w:multiLevelType w:val="multilevel"/>
    <w:tmpl w:val="7CA091C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79F8"/>
    <w:multiLevelType w:val="hybridMultilevel"/>
    <w:tmpl w:val="D430B50C"/>
    <w:lvl w:ilvl="0" w:tplc="454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80775"/>
    <w:multiLevelType w:val="multilevel"/>
    <w:tmpl w:val="816A576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Theme="minorHAnsi" w:hAnsiTheme="minorHAnsi" w:cstheme="minorBidi" w:hint="default"/>
        <w:sz w:val="22"/>
      </w:rPr>
    </w:lvl>
  </w:abstractNum>
  <w:abstractNum w:abstractNumId="20" w15:restartNumberingAfterBreak="0">
    <w:nsid w:val="655259E8"/>
    <w:multiLevelType w:val="hybridMultilevel"/>
    <w:tmpl w:val="EEA827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56D521D"/>
    <w:multiLevelType w:val="hybridMultilevel"/>
    <w:tmpl w:val="9A4E4F9A"/>
    <w:lvl w:ilvl="0" w:tplc="9B0CA5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7F0228"/>
    <w:multiLevelType w:val="hybridMultilevel"/>
    <w:tmpl w:val="C2B07A20"/>
    <w:lvl w:ilvl="0" w:tplc="2EA2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D0049"/>
    <w:multiLevelType w:val="hybridMultilevel"/>
    <w:tmpl w:val="EE32923C"/>
    <w:lvl w:ilvl="0" w:tplc="4BC2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52F"/>
    <w:multiLevelType w:val="multilevel"/>
    <w:tmpl w:val="E0E8AFE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03B4DF7"/>
    <w:multiLevelType w:val="hybridMultilevel"/>
    <w:tmpl w:val="C0A61758"/>
    <w:lvl w:ilvl="0" w:tplc="F548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0EF"/>
    <w:multiLevelType w:val="hybridMultilevel"/>
    <w:tmpl w:val="B740964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1563D"/>
    <w:multiLevelType w:val="hybridMultilevel"/>
    <w:tmpl w:val="F028EA84"/>
    <w:lvl w:ilvl="0" w:tplc="011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45ED"/>
    <w:multiLevelType w:val="hybridMultilevel"/>
    <w:tmpl w:val="DDE898DC"/>
    <w:lvl w:ilvl="0" w:tplc="CF3CC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"/>
  </w:num>
  <w:num w:numId="5">
    <w:abstractNumId w:val="2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0"/>
  </w:num>
  <w:num w:numId="11">
    <w:abstractNumId w:val="27"/>
  </w:num>
  <w:num w:numId="12">
    <w:abstractNumId w:val="26"/>
  </w:num>
  <w:num w:numId="13">
    <w:abstractNumId w:val="5"/>
  </w:num>
  <w:num w:numId="14">
    <w:abstractNumId w:val="13"/>
  </w:num>
  <w:num w:numId="15">
    <w:abstractNumId w:val="23"/>
  </w:num>
  <w:num w:numId="16">
    <w:abstractNumId w:val="18"/>
  </w:num>
  <w:num w:numId="17">
    <w:abstractNumId w:val="9"/>
  </w:num>
  <w:num w:numId="18">
    <w:abstractNumId w:val="2"/>
  </w:num>
  <w:num w:numId="19">
    <w:abstractNumId w:val="30"/>
  </w:num>
  <w:num w:numId="20">
    <w:abstractNumId w:val="16"/>
  </w:num>
  <w:num w:numId="21">
    <w:abstractNumId w:val="19"/>
  </w:num>
  <w:num w:numId="22">
    <w:abstractNumId w:val="6"/>
  </w:num>
  <w:num w:numId="23">
    <w:abstractNumId w:val="25"/>
  </w:num>
  <w:num w:numId="24">
    <w:abstractNumId w:val="4"/>
  </w:num>
  <w:num w:numId="25">
    <w:abstractNumId w:val="29"/>
  </w:num>
  <w:num w:numId="26">
    <w:abstractNumId w:val="21"/>
  </w:num>
  <w:num w:numId="27">
    <w:abstractNumId w:val="0"/>
  </w:num>
  <w:num w:numId="28">
    <w:abstractNumId w:val="14"/>
  </w:num>
  <w:num w:numId="29">
    <w:abstractNumId w:val="7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6F"/>
    <w:rsid w:val="000127AE"/>
    <w:rsid w:val="00026328"/>
    <w:rsid w:val="00040F2B"/>
    <w:rsid w:val="00053616"/>
    <w:rsid w:val="00083AE2"/>
    <w:rsid w:val="00092581"/>
    <w:rsid w:val="000E598D"/>
    <w:rsid w:val="000F03DF"/>
    <w:rsid w:val="00102124"/>
    <w:rsid w:val="00175CE2"/>
    <w:rsid w:val="001A2A24"/>
    <w:rsid w:val="001A3B7C"/>
    <w:rsid w:val="001F4391"/>
    <w:rsid w:val="002D7FDC"/>
    <w:rsid w:val="00321B81"/>
    <w:rsid w:val="00366EA6"/>
    <w:rsid w:val="003D26D4"/>
    <w:rsid w:val="00402112"/>
    <w:rsid w:val="00421864"/>
    <w:rsid w:val="0042470F"/>
    <w:rsid w:val="004356AE"/>
    <w:rsid w:val="005B6DB5"/>
    <w:rsid w:val="005C4C96"/>
    <w:rsid w:val="00680EAE"/>
    <w:rsid w:val="006D6994"/>
    <w:rsid w:val="00760895"/>
    <w:rsid w:val="007D197C"/>
    <w:rsid w:val="007E05B2"/>
    <w:rsid w:val="00841945"/>
    <w:rsid w:val="00885E2A"/>
    <w:rsid w:val="008D5838"/>
    <w:rsid w:val="009B5A23"/>
    <w:rsid w:val="009C4F48"/>
    <w:rsid w:val="00A35D6F"/>
    <w:rsid w:val="00B6346B"/>
    <w:rsid w:val="00CA0BEB"/>
    <w:rsid w:val="00CA2AB0"/>
    <w:rsid w:val="00CD44EF"/>
    <w:rsid w:val="00DA43AB"/>
    <w:rsid w:val="00E22E81"/>
    <w:rsid w:val="00E51E00"/>
    <w:rsid w:val="00E831CC"/>
    <w:rsid w:val="00EE6BEA"/>
    <w:rsid w:val="00F80860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C522"/>
  <w15:chartTrackingRefBased/>
  <w15:docId w15:val="{11E6C713-0020-4332-9396-A7735C1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3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8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EAE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41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63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583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83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05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974-0846-4B7F-800B-D7CFBD2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brehiwet Fissaha</dc:creator>
  <cp:keywords/>
  <dc:description/>
  <cp:lastModifiedBy>yohannes mulualem</cp:lastModifiedBy>
  <cp:revision>93</cp:revision>
  <dcterms:created xsi:type="dcterms:W3CDTF">2020-05-20T22:18:00Z</dcterms:created>
  <dcterms:modified xsi:type="dcterms:W3CDTF">2020-05-21T02:39:00Z</dcterms:modified>
</cp:coreProperties>
</file>